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58" w:rsidRDefault="00E024A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rządzenie Nr </w:t>
      </w:r>
      <w:r w:rsidR="00BF5ADA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9875A2">
        <w:rPr>
          <w:rFonts w:ascii="Times New Roman" w:eastAsia="Times New Roman" w:hAnsi="Times New Roman" w:cs="Times New Roman"/>
          <w:b/>
          <w:sz w:val="24"/>
          <w:szCs w:val="24"/>
        </w:rPr>
        <w:t>/2023</w:t>
      </w:r>
    </w:p>
    <w:p w:rsidR="00600658" w:rsidRDefault="00E024A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rmistrza Miasta i Gminy w Kazimierzy Wielkiej</w:t>
      </w:r>
    </w:p>
    <w:p w:rsidR="00600658" w:rsidRDefault="00E024A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BF5AD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87F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75A2">
        <w:rPr>
          <w:rFonts w:ascii="Times New Roman" w:eastAsia="Times New Roman" w:hAnsi="Times New Roman" w:cs="Times New Roman"/>
          <w:b/>
          <w:sz w:val="24"/>
          <w:szCs w:val="24"/>
        </w:rPr>
        <w:t>lutego 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oku</w:t>
      </w:r>
    </w:p>
    <w:p w:rsidR="00600658" w:rsidRPr="005F6358" w:rsidRDefault="00600658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00658" w:rsidRPr="005F6358" w:rsidRDefault="00E024A7" w:rsidP="002548E4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5F6358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proofErr w:type="gramEnd"/>
      <w:r w:rsidRPr="005F6358">
        <w:rPr>
          <w:rFonts w:ascii="Times New Roman" w:eastAsia="Times New Roman" w:hAnsi="Times New Roman" w:cs="Times New Roman"/>
          <w:i/>
          <w:sz w:val="24"/>
          <w:szCs w:val="24"/>
        </w:rPr>
        <w:t xml:space="preserve"> sprawie </w:t>
      </w:r>
      <w:r w:rsidR="005F6358" w:rsidRPr="005F6358">
        <w:rPr>
          <w:rFonts w:ascii="Times New Roman" w:eastAsia="Times New Roman" w:hAnsi="Times New Roman" w:cs="Times New Roman"/>
          <w:i/>
          <w:sz w:val="24"/>
          <w:szCs w:val="24"/>
        </w:rPr>
        <w:t xml:space="preserve">ogłoszenia wykazu oraz </w:t>
      </w:r>
      <w:r w:rsidR="003431A6" w:rsidRPr="005F6358">
        <w:rPr>
          <w:rFonts w:ascii="Times New Roman" w:eastAsia="Times New Roman" w:hAnsi="Times New Roman" w:cs="Times New Roman"/>
          <w:i/>
          <w:sz w:val="24"/>
          <w:szCs w:val="24"/>
        </w:rPr>
        <w:t>zawarcia umowy</w:t>
      </w:r>
      <w:r w:rsidR="00A25EA2" w:rsidRPr="005F6358">
        <w:rPr>
          <w:rFonts w:ascii="Times New Roman" w:eastAsia="Times New Roman" w:hAnsi="Times New Roman" w:cs="Times New Roman"/>
          <w:i/>
          <w:sz w:val="24"/>
          <w:szCs w:val="24"/>
        </w:rPr>
        <w:t xml:space="preserve"> dzierżaw</w:t>
      </w:r>
      <w:r w:rsidR="003431A6" w:rsidRPr="005F6358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A25EA2" w:rsidRPr="005F63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431A6" w:rsidRPr="005F6358">
        <w:rPr>
          <w:rFonts w:ascii="Times New Roman" w:eastAsia="Times New Roman" w:hAnsi="Times New Roman" w:cs="Times New Roman"/>
          <w:i/>
          <w:sz w:val="24"/>
          <w:szCs w:val="24"/>
        </w:rPr>
        <w:t xml:space="preserve">gruntu </w:t>
      </w:r>
      <w:r w:rsidR="009875A2">
        <w:rPr>
          <w:rFonts w:ascii="Times New Roman" w:eastAsia="Times New Roman" w:hAnsi="Times New Roman" w:cs="Times New Roman"/>
          <w:i/>
          <w:sz w:val="24"/>
          <w:szCs w:val="24"/>
        </w:rPr>
        <w:t>gminnego</w:t>
      </w:r>
      <w:r w:rsidR="003431A6" w:rsidRPr="005F635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00658" w:rsidRDefault="00600658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658" w:rsidRDefault="00E024A7" w:rsidP="003431A6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30 ust.2 pkt. 3 ustawy z dnia 8 marca 1990 roku o samorządzie gminnym (tekst jednolity:</w:t>
      </w:r>
      <w:r w:rsidR="00A51B08" w:rsidRPr="00A51B08">
        <w:t xml:space="preserve"> </w:t>
      </w:r>
      <w:r w:rsidR="009875A2" w:rsidRPr="009875A2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9875A2" w:rsidRPr="009875A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9875A2" w:rsidRPr="009875A2">
        <w:rPr>
          <w:rFonts w:ascii="Times New Roman" w:hAnsi="Times New Roman" w:cs="Times New Roman"/>
          <w:sz w:val="24"/>
          <w:szCs w:val="24"/>
        </w:rPr>
        <w:t xml:space="preserve"> 2023 r. poz. 40</w:t>
      </w:r>
      <w:r w:rsidR="009875A2">
        <w:t xml:space="preserve"> </w:t>
      </w:r>
      <w:r w:rsidR="00A51B08">
        <w:rPr>
          <w:rFonts w:ascii="Times New Roman" w:hAnsi="Times New Roman" w:cs="Times New Roman"/>
          <w:sz w:val="24"/>
          <w:szCs w:val="24"/>
        </w:rPr>
        <w:t>z późniejszymi zmianami</w:t>
      </w:r>
      <w:r>
        <w:rPr>
          <w:rFonts w:ascii="Times New Roman" w:eastAsia="Times New Roman" w:hAnsi="Times New Roman" w:cs="Times New Roman"/>
          <w:sz w:val="24"/>
          <w:szCs w:val="24"/>
        </w:rPr>
        <w:t>) oraz na podstawie art. 12, 13</w:t>
      </w:r>
      <w:r w:rsidR="0045293A">
        <w:rPr>
          <w:rFonts w:ascii="Times New Roman" w:eastAsia="Times New Roman" w:hAnsi="Times New Roman" w:cs="Times New Roman"/>
          <w:sz w:val="24"/>
          <w:szCs w:val="24"/>
        </w:rPr>
        <w:t xml:space="preserve"> ust. 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 ust. 1</w:t>
      </w:r>
      <w:r w:rsidR="0045293A">
        <w:rPr>
          <w:rFonts w:ascii="Times New Roman" w:eastAsia="Times New Roman" w:hAnsi="Times New Roman" w:cs="Times New Roman"/>
          <w:sz w:val="24"/>
          <w:szCs w:val="24"/>
        </w:rPr>
        <w:t xml:space="preserve"> i art. 35 ust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wy z dnia 21 sierpnia 1997 roku o gospodarce nieruchomościami (tekst jednolity: </w:t>
      </w:r>
      <w:r w:rsidR="00DC4120" w:rsidRPr="00DC4120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DC4120" w:rsidRPr="00DC412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DC4120" w:rsidRPr="00DC4120">
        <w:rPr>
          <w:rFonts w:ascii="Times New Roman" w:hAnsi="Times New Roman" w:cs="Times New Roman"/>
          <w:sz w:val="24"/>
          <w:szCs w:val="24"/>
        </w:rPr>
        <w:t xml:space="preserve"> 2021 r. poz. 1899</w:t>
      </w:r>
      <w:r w:rsidR="00DC4120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późniejszymi zmianami)</w:t>
      </w:r>
      <w:r w:rsidR="0014370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rządza</w:t>
      </w:r>
      <w:r w:rsidR="00A339A3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co następuje:</w:t>
      </w:r>
    </w:p>
    <w:p w:rsidR="00600658" w:rsidRDefault="00600658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658" w:rsidRDefault="00E024A7" w:rsidP="00687F98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5E14EF" w:rsidRDefault="003431A6" w:rsidP="005E14EF">
      <w:pPr>
        <w:pStyle w:val="normal"/>
        <w:numPr>
          <w:ilvl w:val="0"/>
          <w:numId w:val="9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358">
        <w:rPr>
          <w:rFonts w:ascii="Times New Roman" w:eastAsia="Times New Roman" w:hAnsi="Times New Roman" w:cs="Times New Roman"/>
          <w:sz w:val="24"/>
          <w:szCs w:val="24"/>
        </w:rPr>
        <w:t>Zawrzeć umowę</w:t>
      </w:r>
      <w:r w:rsidR="0052000A" w:rsidRPr="005F6358">
        <w:rPr>
          <w:rFonts w:ascii="Times New Roman" w:eastAsia="Times New Roman" w:hAnsi="Times New Roman" w:cs="Times New Roman"/>
          <w:sz w:val="24"/>
          <w:szCs w:val="24"/>
        </w:rPr>
        <w:t xml:space="preserve"> dzierżaw</w:t>
      </w:r>
      <w:r w:rsidR="00151F64" w:rsidRPr="005F635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2000A" w:rsidRPr="005F6358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5F6358">
        <w:rPr>
          <w:rFonts w:ascii="Times New Roman" w:eastAsia="Times New Roman" w:hAnsi="Times New Roman" w:cs="Times New Roman"/>
          <w:sz w:val="24"/>
          <w:szCs w:val="24"/>
        </w:rPr>
        <w:t>nieruchomość stanowiącą własność Gminy Kazimierza Wielka wymienioną w wykazie stanowiącym załącznik nr 1 do niniejszego zarządzenia.</w:t>
      </w:r>
    </w:p>
    <w:p w:rsidR="005E14EF" w:rsidRPr="005E14EF" w:rsidRDefault="005E14EF" w:rsidP="005E14EF">
      <w:pPr>
        <w:pStyle w:val="normal"/>
        <w:numPr>
          <w:ilvl w:val="0"/>
          <w:numId w:val="9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4EF">
        <w:rPr>
          <w:rFonts w:ascii="Times New Roman" w:eastAsia="Times New Roman" w:hAnsi="Times New Roman" w:cs="Times New Roman"/>
          <w:sz w:val="24"/>
          <w:szCs w:val="24"/>
        </w:rPr>
        <w:t>Ustalić czynsz dzierżawny zgodny z Uchwałą Nr XX/281/2005 Rady Miejskiej w Kazimierzy Wielkiej z dnia 24 sierpnia 2005 roku w sprawie określania zasad nabycia i obciążania nieruchomości gruntowych oraz ich wydzierżaw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a lub najmu na okres dłuższy </w:t>
      </w:r>
      <w:r w:rsidRPr="005E14EF">
        <w:rPr>
          <w:rFonts w:ascii="Times New Roman" w:eastAsia="Times New Roman" w:hAnsi="Times New Roman" w:cs="Times New Roman"/>
          <w:sz w:val="24"/>
          <w:szCs w:val="24"/>
        </w:rPr>
        <w:t>niż trzy lata.</w:t>
      </w:r>
    </w:p>
    <w:p w:rsidR="00A25EA2" w:rsidRPr="008129B5" w:rsidRDefault="003431A6" w:rsidP="00DC4120">
      <w:pPr>
        <w:pStyle w:val="normal"/>
        <w:numPr>
          <w:ilvl w:val="0"/>
          <w:numId w:val="9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wę</w:t>
      </w:r>
      <w:r w:rsidR="00D945B6">
        <w:rPr>
          <w:rFonts w:ascii="Times New Roman" w:eastAsia="Times New Roman" w:hAnsi="Times New Roman" w:cs="Times New Roman"/>
          <w:sz w:val="24"/>
          <w:szCs w:val="24"/>
        </w:rPr>
        <w:t xml:space="preserve"> zawrzeć na okres do 3</w:t>
      </w:r>
      <w:r w:rsidR="00A25EA2" w:rsidRPr="008129B5">
        <w:rPr>
          <w:rFonts w:ascii="Times New Roman" w:eastAsia="Times New Roman" w:hAnsi="Times New Roman" w:cs="Times New Roman"/>
          <w:sz w:val="24"/>
          <w:szCs w:val="24"/>
        </w:rPr>
        <w:t xml:space="preserve"> lat</w:t>
      </w:r>
      <w:r w:rsidR="00D945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1A6" w:rsidRDefault="003431A6" w:rsidP="003431A6">
      <w:pPr>
        <w:pStyle w:val="normal"/>
        <w:spacing w:line="360" w:lineRule="auto"/>
        <w:ind w:right="-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5F6358" w:rsidRDefault="005F6358" w:rsidP="005F6358">
      <w:pPr>
        <w:pStyle w:val="normal"/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EE2"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</w:t>
      </w:r>
      <w:r>
        <w:rPr>
          <w:rFonts w:ascii="Times New Roman" w:eastAsia="Times New Roman" w:hAnsi="Times New Roman" w:cs="Times New Roman"/>
          <w:sz w:val="24"/>
          <w:szCs w:val="24"/>
        </w:rPr>
        <w:t>siedzibie Urzędu</w:t>
      </w:r>
      <w:r w:rsidRPr="00F37EE2">
        <w:rPr>
          <w:rFonts w:ascii="Times New Roman" w:eastAsia="Times New Roman" w:hAnsi="Times New Roman" w:cs="Times New Roman"/>
          <w:sz w:val="24"/>
          <w:szCs w:val="24"/>
        </w:rPr>
        <w:t xml:space="preserve"> Miast</w:t>
      </w:r>
      <w:r>
        <w:rPr>
          <w:rFonts w:ascii="Times New Roman" w:eastAsia="Times New Roman" w:hAnsi="Times New Roman" w:cs="Times New Roman"/>
          <w:sz w:val="24"/>
          <w:szCs w:val="24"/>
        </w:rPr>
        <w:t>a i Gminy w Kazimierzy Wielkiej, a informację o wywieszeniu tego wykazu podaje się do publicznej wiadomości przez ogłoszenie w prasie lokalnej, a także w stronie internetowej urzędu.</w:t>
      </w:r>
    </w:p>
    <w:p w:rsidR="003431A6" w:rsidRPr="00F37EE2" w:rsidRDefault="003431A6" w:rsidP="003431A6">
      <w:pPr>
        <w:pStyle w:val="normal"/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3431A6" w:rsidRPr="00F37EE2" w:rsidRDefault="003431A6" w:rsidP="003431A6">
      <w:pPr>
        <w:pStyle w:val="normal"/>
        <w:spacing w:line="360" w:lineRule="auto"/>
        <w:ind w:right="-40"/>
        <w:rPr>
          <w:rFonts w:ascii="Times New Roman" w:eastAsia="Times New Roman" w:hAnsi="Times New Roman" w:cs="Times New Roman"/>
          <w:sz w:val="24"/>
          <w:szCs w:val="24"/>
        </w:rPr>
      </w:pPr>
      <w:r w:rsidRPr="00537D55">
        <w:rPr>
          <w:rFonts w:ascii="Times New Roman" w:eastAsia="Times New Roman" w:hAnsi="Times New Roman" w:cs="Times New Roman"/>
          <w:sz w:val="24"/>
          <w:szCs w:val="24"/>
        </w:rPr>
        <w:t>Wykonanie zarządzenia powierza się Wydziałowi Nieruchomości i Rolnictwa.</w:t>
      </w:r>
    </w:p>
    <w:p w:rsidR="00600658" w:rsidRDefault="00600658">
      <w:pPr>
        <w:pStyle w:val="normal"/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658" w:rsidRDefault="003431A6" w:rsidP="002548E4">
      <w:pPr>
        <w:pStyle w:val="normal"/>
        <w:spacing w:line="360" w:lineRule="auto"/>
        <w:ind w:right="-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600658" w:rsidRDefault="00E024A7">
      <w:pPr>
        <w:pStyle w:val="normal"/>
        <w:ind w:right="-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rządzenie wchodzi w życie z dnie</w:t>
      </w:r>
      <w:r w:rsidR="00A25EA2">
        <w:rPr>
          <w:rFonts w:ascii="Times New Roman" w:eastAsia="Times New Roman" w:hAnsi="Times New Roman" w:cs="Times New Roman"/>
          <w:sz w:val="24"/>
          <w:szCs w:val="24"/>
        </w:rPr>
        <w:t>m podpisania.</w:t>
      </w:r>
    </w:p>
    <w:p w:rsidR="00600658" w:rsidRDefault="00600658" w:rsidP="00687F98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00658" w:rsidSect="00600658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A6C3F"/>
    <w:multiLevelType w:val="multilevel"/>
    <w:tmpl w:val="150CC8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9542BD7"/>
    <w:multiLevelType w:val="hybridMultilevel"/>
    <w:tmpl w:val="39500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04502"/>
    <w:multiLevelType w:val="multilevel"/>
    <w:tmpl w:val="412A57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7B01DC9"/>
    <w:multiLevelType w:val="multilevel"/>
    <w:tmpl w:val="9D289FC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>
    <w:nsid w:val="461A047B"/>
    <w:multiLevelType w:val="multilevel"/>
    <w:tmpl w:val="21AE9AD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58784961"/>
    <w:multiLevelType w:val="multilevel"/>
    <w:tmpl w:val="22D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BC82086"/>
    <w:multiLevelType w:val="multilevel"/>
    <w:tmpl w:val="DF58DA5E"/>
    <w:lvl w:ilvl="0">
      <w:start w:val="2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6CB81963"/>
    <w:multiLevelType w:val="multilevel"/>
    <w:tmpl w:val="4FCA899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7C83728B"/>
    <w:multiLevelType w:val="multilevel"/>
    <w:tmpl w:val="100874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compat/>
  <w:rsids>
    <w:rsidRoot w:val="00600658"/>
    <w:rsid w:val="000126A3"/>
    <w:rsid w:val="000667AA"/>
    <w:rsid w:val="000E515F"/>
    <w:rsid w:val="000F32EB"/>
    <w:rsid w:val="00112183"/>
    <w:rsid w:val="001133A9"/>
    <w:rsid w:val="00143702"/>
    <w:rsid w:val="00151F64"/>
    <w:rsid w:val="001654B5"/>
    <w:rsid w:val="002548E4"/>
    <w:rsid w:val="002A5814"/>
    <w:rsid w:val="002A7874"/>
    <w:rsid w:val="002C5DAD"/>
    <w:rsid w:val="002D7CA7"/>
    <w:rsid w:val="003266FB"/>
    <w:rsid w:val="003431A6"/>
    <w:rsid w:val="00393D43"/>
    <w:rsid w:val="00425563"/>
    <w:rsid w:val="0045293A"/>
    <w:rsid w:val="004961EF"/>
    <w:rsid w:val="0052000A"/>
    <w:rsid w:val="00521A8D"/>
    <w:rsid w:val="0058585B"/>
    <w:rsid w:val="00590FC2"/>
    <w:rsid w:val="0059358A"/>
    <w:rsid w:val="005D1A7E"/>
    <w:rsid w:val="005E14EF"/>
    <w:rsid w:val="005F6358"/>
    <w:rsid w:val="00600658"/>
    <w:rsid w:val="00662EFC"/>
    <w:rsid w:val="006667F0"/>
    <w:rsid w:val="00677F61"/>
    <w:rsid w:val="00687F98"/>
    <w:rsid w:val="006A45F8"/>
    <w:rsid w:val="00743249"/>
    <w:rsid w:val="0078191D"/>
    <w:rsid w:val="008129B5"/>
    <w:rsid w:val="00831952"/>
    <w:rsid w:val="008454F1"/>
    <w:rsid w:val="00852B43"/>
    <w:rsid w:val="00895CFD"/>
    <w:rsid w:val="008F7A5A"/>
    <w:rsid w:val="0098638F"/>
    <w:rsid w:val="0098746C"/>
    <w:rsid w:val="009875A2"/>
    <w:rsid w:val="009A4ACC"/>
    <w:rsid w:val="009C2EBD"/>
    <w:rsid w:val="009D3A7A"/>
    <w:rsid w:val="00A25EA2"/>
    <w:rsid w:val="00A339A3"/>
    <w:rsid w:val="00A3459A"/>
    <w:rsid w:val="00A45BAF"/>
    <w:rsid w:val="00A51B08"/>
    <w:rsid w:val="00A85B58"/>
    <w:rsid w:val="00AC5F22"/>
    <w:rsid w:val="00AF1D34"/>
    <w:rsid w:val="00AF3C9F"/>
    <w:rsid w:val="00B20E23"/>
    <w:rsid w:val="00B355DB"/>
    <w:rsid w:val="00B46163"/>
    <w:rsid w:val="00B731D0"/>
    <w:rsid w:val="00BF5ADA"/>
    <w:rsid w:val="00D945B6"/>
    <w:rsid w:val="00DA0358"/>
    <w:rsid w:val="00DC3231"/>
    <w:rsid w:val="00DC4120"/>
    <w:rsid w:val="00E024A7"/>
    <w:rsid w:val="00E02647"/>
    <w:rsid w:val="00E61CFA"/>
    <w:rsid w:val="00EC21BB"/>
    <w:rsid w:val="00EC3F6B"/>
    <w:rsid w:val="00F91C1F"/>
    <w:rsid w:val="00FA3F3F"/>
    <w:rsid w:val="00FD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46C"/>
  </w:style>
  <w:style w:type="paragraph" w:styleId="Nagwek1">
    <w:name w:val="heading 1"/>
    <w:basedOn w:val="normal"/>
    <w:next w:val="normal"/>
    <w:rsid w:val="0060065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60065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60065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60065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600658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60065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600658"/>
  </w:style>
  <w:style w:type="table" w:customStyle="1" w:styleId="TableNormal">
    <w:name w:val="Table Normal"/>
    <w:rsid w:val="006006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600658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600658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15FF-6152-4F7A-B060-62162CE8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6</cp:revision>
  <cp:lastPrinted>2023-02-06T10:49:00Z</cp:lastPrinted>
  <dcterms:created xsi:type="dcterms:W3CDTF">2023-02-06T07:47:00Z</dcterms:created>
  <dcterms:modified xsi:type="dcterms:W3CDTF">2023-02-06T10:49:00Z</dcterms:modified>
</cp:coreProperties>
</file>